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DB70E86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DB70E86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3477853" w14:textId="389581A5" w:rsidR="00D46A92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470801" w:history="1">
            <w:r w:rsidR="00D46A92" w:rsidRPr="009A59B3">
              <w:rPr>
                <w:rStyle w:val="Hiperligao"/>
                <w:noProof/>
              </w:rPr>
              <w:t>1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Introduçã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1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5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37DFB556" w14:textId="74CB3677" w:rsidR="00D46A92" w:rsidRDefault="003D29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2" w:history="1">
            <w:r w:rsidR="00D46A92" w:rsidRPr="009A59B3">
              <w:rPr>
                <w:rStyle w:val="Hiperligao"/>
                <w:noProof/>
              </w:rPr>
              <w:t>2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Trabalho Relacionad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2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6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1C3C6C07" w14:textId="773DB0E8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3" w:history="1">
            <w:r w:rsidR="00D46A92" w:rsidRPr="009A59B3">
              <w:rPr>
                <w:rStyle w:val="Hiperligao"/>
                <w:noProof/>
              </w:rPr>
              <w:t>2.1 ESP32 WebSocket Server: Control Outputs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3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6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5508FC78" w14:textId="2D1AF5F2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4" w:history="1">
            <w:r w:rsidR="00D46A92" w:rsidRPr="009A59B3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4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7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54CA5CB6" w14:textId="222610BA" w:rsidR="00D46A92" w:rsidRDefault="003D29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5" w:history="1">
            <w:r w:rsidR="00D46A92" w:rsidRPr="009A59B3">
              <w:rPr>
                <w:rStyle w:val="Hiperligao"/>
                <w:noProof/>
              </w:rPr>
              <w:t>3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Etapas do trabalho desenvolvid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5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8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72539924" w14:textId="29A0AB3B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6" w:history="1">
            <w:r w:rsidR="00D46A92" w:rsidRPr="009A59B3">
              <w:rPr>
                <w:rStyle w:val="Hiperligao"/>
                <w:noProof/>
              </w:rPr>
              <w:t>3.0. Montagem Eletrónica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6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8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0C26F0EB" w14:textId="2EF2DF53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7" w:history="1">
            <w:r w:rsidR="00D46A92" w:rsidRPr="009A59B3">
              <w:rPr>
                <w:rStyle w:val="Hiperligao"/>
                <w:noProof/>
              </w:rPr>
              <w:t>3.1. Aquisição das amostras dos sensores para o Sistema Sensor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7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9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4CF51E25" w14:textId="1E1FC8D6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8" w:history="1">
            <w:r w:rsidR="00D46A92" w:rsidRPr="009A59B3">
              <w:rPr>
                <w:rStyle w:val="Hiperligao"/>
                <w:noProof/>
              </w:rPr>
              <w:t>3.2. Conversão e processamento dos valores obtidos nos sensores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8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1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729242D0" w14:textId="14698787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9" w:history="1">
            <w:r w:rsidR="00D46A92" w:rsidRPr="009A59B3">
              <w:rPr>
                <w:rStyle w:val="Hiperligao"/>
                <w:noProof/>
              </w:rPr>
              <w:t>3.3. Apresentação dos dados recolhidos em tempo real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9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2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701A0970" w14:textId="2232142F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0" w:history="1">
            <w:r w:rsidR="00D46A92" w:rsidRPr="009A59B3">
              <w:rPr>
                <w:rStyle w:val="Hiperligao"/>
                <w:noProof/>
              </w:rPr>
              <w:t>3.4. Transmissão dos dados via BLE para o Gateway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0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2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31E912D6" w14:textId="74DD6DB7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1" w:history="1">
            <w:r w:rsidR="00D46A92" w:rsidRPr="009A59B3">
              <w:rPr>
                <w:rStyle w:val="Hiperligao"/>
                <w:noProof/>
              </w:rPr>
              <w:t>3.5. Envio dos dados via Wi-Fi para visualização e armazenamento online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1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3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55846D0A" w14:textId="46824397" w:rsidR="00D46A92" w:rsidRDefault="003D29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2" w:history="1">
            <w:r w:rsidR="00D46A92" w:rsidRPr="009A59B3">
              <w:rPr>
                <w:rStyle w:val="Hiperligao"/>
                <w:noProof/>
              </w:rPr>
              <w:t>4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Análise de resultados e testes efetuados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2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5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5457F58B" w14:textId="75B46F9D" w:rsidR="00D46A92" w:rsidRDefault="003D29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3" w:history="1">
            <w:r w:rsidR="00D46A92" w:rsidRPr="009A59B3">
              <w:rPr>
                <w:rStyle w:val="Hiperligao"/>
                <w:noProof/>
              </w:rPr>
              <w:t>5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Conclusã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3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8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4D73B853" w14:textId="56CD4443" w:rsidR="00D46A92" w:rsidRDefault="003D29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4" w:history="1">
            <w:r w:rsidR="00D46A92" w:rsidRPr="009A59B3">
              <w:rPr>
                <w:rStyle w:val="Hiperligao"/>
                <w:noProof/>
              </w:rPr>
              <w:t>5.1. Contribuição de cada alun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4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8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6B733865" w14:textId="310FCAB0" w:rsidR="00D46A92" w:rsidRDefault="003D29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5" w:history="1">
            <w:r w:rsidR="00D46A92" w:rsidRPr="009A59B3">
              <w:rPr>
                <w:rStyle w:val="Hiperligao"/>
                <w:noProof/>
              </w:rPr>
              <w:t>6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Lista de referências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15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19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26F7B4B6" w14:textId="3E47584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705E01F6" w14:textId="6E361787" w:rsidR="00D46A92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46A92">
        <w:rPr>
          <w:noProof/>
        </w:rPr>
        <w:t>Figura 1 - Tarefas propostas pela fase B.</w:t>
      </w:r>
      <w:r w:rsidR="00D46A92">
        <w:rPr>
          <w:noProof/>
        </w:rPr>
        <w:tab/>
      </w:r>
      <w:r w:rsidR="00D46A92">
        <w:rPr>
          <w:noProof/>
        </w:rPr>
        <w:fldChar w:fldCharType="begin"/>
      </w:r>
      <w:r w:rsidR="00D46A92">
        <w:rPr>
          <w:noProof/>
        </w:rPr>
        <w:instrText xml:space="preserve"> PAGEREF _Toc101470816 \h </w:instrText>
      </w:r>
      <w:r w:rsidR="00D46A92">
        <w:rPr>
          <w:noProof/>
        </w:rPr>
      </w:r>
      <w:r w:rsidR="00D46A92">
        <w:rPr>
          <w:noProof/>
        </w:rPr>
        <w:fldChar w:fldCharType="separate"/>
      </w:r>
      <w:r w:rsidR="00D46A92">
        <w:rPr>
          <w:noProof/>
        </w:rPr>
        <w:t>5</w:t>
      </w:r>
      <w:r w:rsidR="00D46A92">
        <w:rPr>
          <w:noProof/>
        </w:rPr>
        <w:fldChar w:fldCharType="end"/>
      </w:r>
    </w:p>
    <w:p w14:paraId="617E2CA2" w14:textId="3A8404DC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831CD7" w14:textId="47D5963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F643B8" w14:textId="65DE85E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094A2" w14:textId="28D70337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A2B376" w14:textId="6526192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CBAC71" w14:textId="261372B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A32BDD" w14:textId="252103F0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D69BB3" w14:textId="48B6E7D2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1FD069" w14:textId="55D229F8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8B1055" w14:textId="3C20D47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FE4B97" w14:textId="42F6F75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A6E155" w14:textId="3A161DA0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1F5A75" w14:textId="14FA547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DE3FE0" w14:textId="735B158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455A80" w14:textId="69F8B5D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ADD084" w14:textId="75DBAD1C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254712" w14:textId="766CAD9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2465B0" w14:textId="4E1A606B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5DFD5C" w14:textId="75FD7CA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CD85E4" w14:textId="26ACC83F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11EE1F" w14:textId="03966302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 xml:space="preserve">Light </w:t>
      </w:r>
      <w:proofErr w:type="spellStart"/>
      <w:r w:rsidR="007A3169" w:rsidRPr="00E1608A">
        <w:rPr>
          <w:i/>
          <w:iCs/>
        </w:rPr>
        <w:t>Emitting</w:t>
      </w:r>
      <w:proofErr w:type="spellEnd"/>
      <w:r w:rsidR="007A3169" w:rsidRPr="00E1608A">
        <w:rPr>
          <w:i/>
          <w:iCs/>
        </w:rPr>
        <w:t xml:space="preserve"> </w:t>
      </w:r>
      <w:proofErr w:type="spellStart"/>
      <w:r w:rsidR="007A3169" w:rsidRPr="00E1608A">
        <w:rPr>
          <w:i/>
          <w:iCs/>
        </w:rPr>
        <w:t>Diode</w:t>
      </w:r>
      <w:proofErr w:type="spellEnd"/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470801"/>
      <w:r>
        <w:lastRenderedPageBreak/>
        <w:t>Introdução</w:t>
      </w:r>
      <w:bookmarkEnd w:id="0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A04E8FE" w:rsidR="00166D8B" w:rsidRDefault="00300F89" w:rsidP="004B4F1F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65" behindDoc="0" locked="0" layoutInCell="1" allowOverlap="1" wp14:anchorId="596B3D47" wp14:editId="27BF545C">
                <wp:simplePos x="0" y="0"/>
                <wp:positionH relativeFrom="column">
                  <wp:posOffset>528955</wp:posOffset>
                </wp:positionH>
                <wp:positionV relativeFrom="paragraph">
                  <wp:posOffset>2551430</wp:posOffset>
                </wp:positionV>
                <wp:extent cx="4342130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0D622C61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00F89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65pt;margin-top:200.9pt;width:341.9pt;height:.05pt;z-index:2516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" stroked="f">
                <v:textbox style="mso-fit-shape-to-text:t" inset="0,0,0,0">
                  <w:txbxContent>
                    <w:p w14:paraId="1F06FC2C" w14:textId="0D622C61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300F89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417" behindDoc="0" locked="0" layoutInCell="1" allowOverlap="1" wp14:anchorId="48851BED" wp14:editId="6A2B69F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42232" cy="2484120"/>
            <wp:effectExtent l="0" t="0" r="0" b="0"/>
            <wp:wrapNone/>
            <wp:docPr id="18" name="Imagem 18" descr="Uma imagem com texto, ecrã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ecrã, escu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32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13E64B8" w14:textId="4BD8578E" w:rsidR="00300F89" w:rsidRDefault="00A4328F" w:rsidP="00A32619">
      <w:pPr>
        <w:widowControl/>
        <w:spacing w:after="160" w:line="259" w:lineRule="auto"/>
      </w:pPr>
      <w:r>
        <w:t>&lt;</w:t>
      </w:r>
    </w:p>
    <w:p w14:paraId="4B814FD8" w14:textId="77777777" w:rsidR="00300F89" w:rsidRDefault="00300F89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1" w:name="_Toc101470802"/>
      <w:r>
        <w:lastRenderedPageBreak/>
        <w:t>Trabalho Relacionado</w:t>
      </w:r>
      <w:bookmarkEnd w:id="1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2" w:name="_Toc101470803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Control Outputs</w:t>
      </w:r>
      <w:bookmarkEnd w:id="2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6F0A2FE5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2C2BF6">
            <w:rPr>
              <w:noProof/>
            </w:rPr>
            <w:t xml:space="preserve"> </w:t>
          </w:r>
          <w:r w:rsidR="002C2BF6" w:rsidRPr="002C2BF6">
            <w:rPr>
              <w:noProof/>
            </w:rPr>
            <w:t>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proofErr w:type="spellStart"/>
      <w:r w:rsidR="00DF00A4" w:rsidRPr="00DF00A4">
        <w:rPr>
          <w:i/>
          <w:iCs/>
        </w:rPr>
        <w:t>sockets</w:t>
      </w:r>
      <w:proofErr w:type="spellEnd"/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9297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99A76DD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_Toc101470817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00F89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299A76DD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" w:name="_Toc101470817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00F89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proofErr w:type="spellStart"/>
      <w:r w:rsidR="00E63DE2" w:rsidRPr="00E63DE2">
        <w:rPr>
          <w:i/>
          <w:iCs/>
        </w:rPr>
        <w:t>socket</w:t>
      </w:r>
      <w:proofErr w:type="spellEnd"/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5" w:name="_Toc101470804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5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AD8D4E2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/>
            <w:iCs/>
          </w:rPr>
        </w:sdtEndPr>
        <w:sdtContent>
          <w:r w:rsidR="002C2BF6" w:rsidRPr="002C2BF6">
            <w:rPr>
              <w:color w:val="auto"/>
              <w:sz w:val="22"/>
              <w:szCs w:val="22"/>
            </w:rPr>
            <w:fldChar w:fldCharType="begin"/>
          </w:r>
          <w:r w:rsidR="002C2BF6" w:rsidRPr="002C2BF6">
            <w:rPr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2C2BF6">
            <w:rPr>
              <w:color w:val="auto"/>
              <w:sz w:val="22"/>
              <w:szCs w:val="22"/>
            </w:rPr>
            <w:fldChar w:fldCharType="separate"/>
          </w:r>
          <w:r w:rsidR="002C2BF6" w:rsidRPr="002C2BF6">
            <w:rPr>
              <w:noProof/>
              <w:color w:val="auto"/>
              <w:sz w:val="22"/>
              <w:szCs w:val="22"/>
            </w:rPr>
            <w:t xml:space="preserve"> </w:t>
          </w:r>
          <w:r w:rsidR="002C2BF6" w:rsidRPr="002C2BF6">
            <w:rPr>
              <w:i w:val="0"/>
              <w:iCs w:val="0"/>
              <w:noProof/>
              <w:color w:val="auto"/>
              <w:sz w:val="22"/>
              <w:szCs w:val="22"/>
            </w:rPr>
            <w:t>[2]</w:t>
          </w:r>
          <w:r w:rsidR="002C2BF6" w:rsidRPr="002C2BF6">
            <w:rPr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956DD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 xml:space="preserve">, capaz de variar a luminosidade dos respetivos </w:t>
      </w:r>
      <w:proofErr w:type="spellStart"/>
      <w:r w:rsidR="0065163E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65163E">
        <w:rPr>
          <w:i w:val="0"/>
          <w:iCs w:val="0"/>
          <w:color w:val="auto"/>
          <w:sz w:val="22"/>
          <w:szCs w:val="22"/>
        </w:rPr>
        <w:t>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</w:t>
      </w:r>
      <w:proofErr w:type="spellStart"/>
      <w:r w:rsidR="00570FC2">
        <w:t>LEDs</w:t>
      </w:r>
      <w:proofErr w:type="spellEnd"/>
      <w:r w:rsidR="00570FC2">
        <w:t xml:space="preserve"> é feita através de um conjunto de </w:t>
      </w:r>
      <w:proofErr w:type="spellStart"/>
      <w:r w:rsidR="00570FC2" w:rsidRPr="00570FC2">
        <w:rPr>
          <w:i/>
          <w:iCs/>
        </w:rPr>
        <w:t>sliders</w:t>
      </w:r>
      <w:proofErr w:type="spellEnd"/>
      <w:r w:rsidR="00A13E2C">
        <w:rPr>
          <w:i/>
          <w:iCs/>
        </w:rPr>
        <w:t>,</w:t>
      </w:r>
      <w:r w:rsidR="00A13E2C">
        <w:t xml:space="preserve"> que controlam o </w:t>
      </w:r>
      <w:proofErr w:type="spellStart"/>
      <w:r w:rsidR="00A13E2C" w:rsidRPr="00A13E2C">
        <w:rPr>
          <w:i/>
          <w:iCs/>
        </w:rPr>
        <w:t>duty</w:t>
      </w:r>
      <w:proofErr w:type="spellEnd"/>
      <w:r w:rsidR="00A13E2C" w:rsidRPr="00A13E2C">
        <w:rPr>
          <w:i/>
          <w:iCs/>
        </w:rPr>
        <w:t xml:space="preserve"> </w:t>
      </w:r>
      <w:proofErr w:type="spellStart"/>
      <w:r w:rsidR="00A13E2C" w:rsidRPr="00A13E2C">
        <w:rPr>
          <w:i/>
          <w:iCs/>
        </w:rPr>
        <w:t>cycle</w:t>
      </w:r>
      <w:proofErr w:type="spellEnd"/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proofErr w:type="spellStart"/>
      <w:r w:rsidR="004774CF" w:rsidRPr="004774CF">
        <w:rPr>
          <w:i/>
          <w:iCs/>
        </w:rPr>
        <w:t>sliders</w:t>
      </w:r>
      <w:proofErr w:type="spellEnd"/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60321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2BC39B92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6" w:name="_Toc101470818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300F89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</w:t>
      </w:r>
      <w:proofErr w:type="spellStart"/>
      <w:r w:rsidR="002A21CC" w:rsidRPr="00BE2F56">
        <w:rPr>
          <w:sz w:val="20"/>
          <w:szCs w:val="20"/>
        </w:rPr>
        <w:t>sliders</w:t>
      </w:r>
      <w:proofErr w:type="spellEnd"/>
      <w:r w:rsidR="00D54F7C">
        <w:rPr>
          <w:sz w:val="20"/>
          <w:szCs w:val="20"/>
        </w:rPr>
        <w:t>.</w:t>
      </w:r>
      <w:bookmarkEnd w:id="6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proofErr w:type="spellStart"/>
      <w:r>
        <w:rPr>
          <w:i/>
        </w:rPr>
        <w:t>fader</w:t>
      </w:r>
      <w:proofErr w:type="spellEnd"/>
      <w:r>
        <w:rPr>
          <w:iCs/>
        </w:rPr>
        <w:t xml:space="preserve"> por LED, num total de 3 </w:t>
      </w:r>
      <w:proofErr w:type="spellStart"/>
      <w:r>
        <w:rPr>
          <w:iCs/>
        </w:rPr>
        <w:t>LEDs</w:t>
      </w:r>
      <w:proofErr w:type="spellEnd"/>
      <w:r>
        <w:rPr>
          <w:iCs/>
        </w:rPr>
        <w:t>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proofErr w:type="spellStart"/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proofErr w:type="spellEnd"/>
      <w:r>
        <w:rPr>
          <w:iCs/>
        </w:rPr>
        <w:t xml:space="preserve"> possui um </w:t>
      </w:r>
      <w:proofErr w:type="spellStart"/>
      <w:r w:rsidRPr="00B61613">
        <w:rPr>
          <w:i/>
        </w:rPr>
        <w:t>slider</w:t>
      </w:r>
      <w:proofErr w:type="spellEnd"/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proofErr w:type="spellStart"/>
      <w:r w:rsidR="00BE2F56" w:rsidRPr="00BE2F56">
        <w:rPr>
          <w:i/>
        </w:rPr>
        <w:t>slider</w:t>
      </w:r>
      <w:proofErr w:type="spellEnd"/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proofErr w:type="spellStart"/>
      <w:r w:rsidR="004B1925" w:rsidRPr="004B1925">
        <w:rPr>
          <w:i/>
        </w:rPr>
        <w:t>sliders</w:t>
      </w:r>
      <w:proofErr w:type="spellEnd"/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proofErr w:type="spellStart"/>
      <w:r w:rsidR="009E4383" w:rsidRPr="009E4383">
        <w:rPr>
          <w:i/>
        </w:rPr>
        <w:t>slider</w:t>
      </w:r>
      <w:proofErr w:type="spellEnd"/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proofErr w:type="spellStart"/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proofErr w:type="spellEnd"/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proofErr w:type="spellStart"/>
      <w:r w:rsidR="00D0036C" w:rsidRPr="00D0036C">
        <w:rPr>
          <w:i/>
        </w:rPr>
        <w:t>slider</w:t>
      </w:r>
      <w:proofErr w:type="spellEnd"/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proofErr w:type="spellStart"/>
      <w:r w:rsidR="004C17D7" w:rsidRPr="004C17D7">
        <w:rPr>
          <w:i/>
        </w:rPr>
        <w:t>duty</w:t>
      </w:r>
      <w:proofErr w:type="spellEnd"/>
      <w:r w:rsidR="004C17D7" w:rsidRPr="004C17D7">
        <w:rPr>
          <w:i/>
        </w:rPr>
        <w:t xml:space="preserve"> </w:t>
      </w:r>
      <w:proofErr w:type="spellStart"/>
      <w:r w:rsidR="004C17D7" w:rsidRPr="004C17D7">
        <w:rPr>
          <w:i/>
        </w:rPr>
        <w:t>cycle</w:t>
      </w:r>
      <w:proofErr w:type="spellEnd"/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613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393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12DF4FCD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Toc101470819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00F89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633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12DF4FCD" w:rsidR="004F5101" w:rsidRPr="00A80048" w:rsidRDefault="004F5101" w:rsidP="004F510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8" w:name="_Toc101470819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00F89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9" w:name="_Toc101470805"/>
      <w:r>
        <w:lastRenderedPageBreak/>
        <w:t>Etapas do trabalho desenvolvido</w:t>
      </w:r>
      <w:bookmarkEnd w:id="9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119EE1B3" w:rsidR="00735CC7" w:rsidRDefault="00214330" w:rsidP="00930033">
      <w:pPr>
        <w:pStyle w:val="Ttulo2"/>
      </w:pPr>
      <w:bookmarkStart w:id="10" w:name="_Toc101470807"/>
      <w:r>
        <w:t>3</w:t>
      </w:r>
      <w:r w:rsidR="003D1807">
        <w:t>.</w:t>
      </w:r>
      <w:r>
        <w:t>1</w:t>
      </w:r>
      <w:r w:rsidR="003D1807">
        <w:t xml:space="preserve">. </w:t>
      </w:r>
      <w:bookmarkEnd w:id="10"/>
      <w:r w:rsidR="00735CC7">
        <w:t>Implementação dos Sistemas Simulados</w:t>
      </w:r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  <w:bookmarkStart w:id="11" w:name="_Toc101470808"/>
    </w:p>
    <w:p w14:paraId="2A04B861" w14:textId="44CA8C72" w:rsidR="006F2C79" w:rsidRDefault="00214330" w:rsidP="00FC4BA5">
      <w:pPr>
        <w:pStyle w:val="Ttulo2"/>
      </w:pPr>
      <w:r>
        <w:lastRenderedPageBreak/>
        <w:t>3.2</w:t>
      </w:r>
      <w:r w:rsidR="00325F1F">
        <w:t>.</w:t>
      </w:r>
      <w:r w:rsidR="00841EB7">
        <w:t xml:space="preserve"> </w:t>
      </w:r>
      <w:bookmarkEnd w:id="11"/>
      <w:r w:rsidR="00735CC7">
        <w:t>ETAPA 2</w:t>
      </w:r>
    </w:p>
    <w:p w14:paraId="1293D9B7" w14:textId="7DF9EBA0" w:rsidR="00FC4BA5" w:rsidRPr="00FC4BA5" w:rsidRDefault="00FC4BA5" w:rsidP="00FC4BA5"/>
    <w:p w14:paraId="2D02A4B5" w14:textId="5AD35426" w:rsidR="00735CC7" w:rsidRDefault="00735CC7">
      <w:pPr>
        <w:widowControl/>
        <w:spacing w:after="160" w:line="259" w:lineRule="auto"/>
        <w:jc w:val="left"/>
      </w:pPr>
      <w:r>
        <w:br w:type="page"/>
      </w:r>
    </w:p>
    <w:p w14:paraId="1CA5F696" w14:textId="35FB9602" w:rsidR="00735CC7" w:rsidRDefault="00214330" w:rsidP="004A7EB1">
      <w:pPr>
        <w:pStyle w:val="Ttulo2"/>
      </w:pPr>
      <w:bookmarkStart w:id="12" w:name="_Toc101470809"/>
      <w:r>
        <w:lastRenderedPageBreak/>
        <w:t>3.3</w:t>
      </w:r>
      <w:r w:rsidR="00325F1F">
        <w:t>.</w:t>
      </w:r>
      <w:r w:rsidR="00D12E63">
        <w:t xml:space="preserve"> </w:t>
      </w:r>
      <w:bookmarkEnd w:id="12"/>
      <w:r w:rsidR="00735CC7">
        <w:t>ETAPA 3</w:t>
      </w:r>
      <w:r w:rsidR="00D12E63">
        <w:t xml:space="preserve"> </w:t>
      </w:r>
    </w:p>
    <w:p w14:paraId="0FB68819" w14:textId="77777777" w:rsidR="00735CC7" w:rsidRPr="00735CC7" w:rsidRDefault="00735CC7" w:rsidP="00735CC7"/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Ttulo2"/>
      </w:pPr>
      <w:bookmarkStart w:id="13" w:name="_Toc101470810"/>
      <w:r>
        <w:lastRenderedPageBreak/>
        <w:t>3.4.</w:t>
      </w:r>
      <w:r w:rsidR="00306F4A">
        <w:t xml:space="preserve"> </w:t>
      </w:r>
      <w:bookmarkEnd w:id="13"/>
      <w:r w:rsidR="00735CC7">
        <w:t>ETAPA 4</w:t>
      </w:r>
    </w:p>
    <w:p w14:paraId="0C874FDD" w14:textId="77777777" w:rsidR="00735CC7" w:rsidRPr="00735CC7" w:rsidRDefault="00735CC7" w:rsidP="00735CC7"/>
    <w:p w14:paraId="7F68ECA1" w14:textId="774ADBCA" w:rsidR="00735CC7" w:rsidRDefault="00735CC7">
      <w:pPr>
        <w:widowControl/>
        <w:spacing w:after="160" w:line="259" w:lineRule="auto"/>
        <w:jc w:val="left"/>
      </w:pPr>
      <w:r>
        <w:br w:type="page"/>
      </w:r>
    </w:p>
    <w:p w14:paraId="0DDEC59A" w14:textId="77777777" w:rsidR="00735CC7" w:rsidRPr="00735CC7" w:rsidRDefault="00735CC7" w:rsidP="00735CC7"/>
    <w:p w14:paraId="42A0ECDB" w14:textId="7B45642E" w:rsidR="00690F3C" w:rsidRDefault="00214330" w:rsidP="00905039">
      <w:pPr>
        <w:pStyle w:val="Ttulo2"/>
      </w:pPr>
      <w:bookmarkStart w:id="14" w:name="_Toc101470811"/>
      <w:r>
        <w:t>3.5.</w:t>
      </w:r>
      <w:r w:rsidR="00905039">
        <w:t xml:space="preserve"> </w:t>
      </w:r>
      <w:bookmarkEnd w:id="14"/>
      <w:r w:rsidR="00595B7F">
        <w:t>ETAPA 5 (</w:t>
      </w:r>
      <w:r w:rsidR="00D81000">
        <w:t>Servidor Web</w:t>
      </w:r>
      <w:r w:rsidR="00595B7F">
        <w:t xml:space="preserve"> </w:t>
      </w:r>
      <w:proofErr w:type="spellStart"/>
      <w:r w:rsidR="00595B7F">
        <w:t>maybe</w:t>
      </w:r>
      <w:proofErr w:type="spellEnd"/>
      <w:r w:rsidR="00595B7F">
        <w:t>?)</w:t>
      </w:r>
    </w:p>
    <w:p w14:paraId="55F854A1" w14:textId="330032ED" w:rsidR="00AA5651" w:rsidRDefault="00AA5651" w:rsidP="00AA5651"/>
    <w:p w14:paraId="29AE78A7" w14:textId="77777777" w:rsidR="00D81000" w:rsidRPr="00AA5651" w:rsidRDefault="00D81000" w:rsidP="00AA5651"/>
    <w:p w14:paraId="42F5B4A9" w14:textId="67209A00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15" w:name="_Toc101470812"/>
      <w:r>
        <w:lastRenderedPageBreak/>
        <w:t>Análise de resultados e testes efetuados</w:t>
      </w:r>
      <w:bookmarkEnd w:id="15"/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16" w:name="_Toc101470813"/>
      <w:r>
        <w:lastRenderedPageBreak/>
        <w:t>Conclusão</w:t>
      </w:r>
      <w:bookmarkEnd w:id="16"/>
    </w:p>
    <w:p w14:paraId="486BD603" w14:textId="77777777" w:rsidR="00F0224C" w:rsidRPr="00F0224C" w:rsidRDefault="00F0224C" w:rsidP="00F0224C"/>
    <w:p w14:paraId="1C6F78C2" w14:textId="58720EC4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proofErr w:type="spellStart"/>
      <w:r w:rsidR="001B5769" w:rsidRPr="00D54F7C">
        <w:rPr>
          <w:i/>
          <w:iCs/>
        </w:rPr>
        <w:t>Low</w:t>
      </w:r>
      <w:proofErr w:type="spellEnd"/>
      <w:r w:rsidR="001B5769" w:rsidRPr="00D54F7C">
        <w:rPr>
          <w:i/>
          <w:iCs/>
        </w:rPr>
        <w:t xml:space="preserve"> </w:t>
      </w:r>
      <w:proofErr w:type="spellStart"/>
      <w:r w:rsidR="001B5769" w:rsidRPr="00D54F7C">
        <w:rPr>
          <w:i/>
          <w:iCs/>
        </w:rPr>
        <w:t>Energy</w:t>
      </w:r>
      <w:proofErr w:type="spellEnd"/>
      <w:r w:rsidR="003460ED">
        <w:t xml:space="preserve"> e </w:t>
      </w:r>
      <w:r w:rsidR="000C1442">
        <w:t>Wi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17" w:name="_Toc101470814"/>
      <w:r>
        <w:t>5</w:t>
      </w:r>
      <w:r w:rsidR="00531688">
        <w:t>.1. Contribuição de cada aluno</w:t>
      </w:r>
      <w:bookmarkEnd w:id="17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1451589" w:rsidR="007B035C" w:rsidRDefault="007B035C" w:rsidP="00CC3891">
      <w:pPr>
        <w:pStyle w:val="PargrafodaLista"/>
        <w:numPr>
          <w:ilvl w:val="0"/>
          <w:numId w:val="5"/>
        </w:numPr>
      </w:pPr>
      <w:r>
        <w:t>Desenho de esquemas e gráficos;</w:t>
      </w:r>
    </w:p>
    <w:p w14:paraId="3255F148" w14:textId="756C236D" w:rsidR="007B035C" w:rsidRDefault="00E840C8" w:rsidP="00CC3891">
      <w:pPr>
        <w:pStyle w:val="PargrafodaLista"/>
        <w:numPr>
          <w:ilvl w:val="0"/>
          <w:numId w:val="5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BFF9413" w14:textId="3161E419" w:rsidR="007B035C" w:rsidRDefault="007B035C" w:rsidP="00CC3891">
      <w:pPr>
        <w:pStyle w:val="PargrafodaLista"/>
        <w:numPr>
          <w:ilvl w:val="0"/>
          <w:numId w:val="6"/>
        </w:numPr>
      </w:pPr>
      <w:r>
        <w:t>Implementação e desenvolvimento dos algoritmos de comunicação BLE;</w:t>
      </w:r>
    </w:p>
    <w:p w14:paraId="0E3F482D" w14:textId="0513239C" w:rsidR="007B035C" w:rsidRDefault="007B035C" w:rsidP="00CC3891">
      <w:pPr>
        <w:pStyle w:val="PargrafodaLista"/>
        <w:numPr>
          <w:ilvl w:val="0"/>
          <w:numId w:val="6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CC3891">
      <w:pPr>
        <w:pStyle w:val="PargrafodaLista"/>
        <w:numPr>
          <w:ilvl w:val="0"/>
          <w:numId w:val="6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speak;</w:t>
      </w:r>
    </w:p>
    <w:p w14:paraId="63049EC5" w14:textId="32E7C07D" w:rsidR="007B035C" w:rsidRDefault="00E840C8" w:rsidP="00CC3891">
      <w:pPr>
        <w:pStyle w:val="PargrafodaLista"/>
        <w:numPr>
          <w:ilvl w:val="0"/>
          <w:numId w:val="6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CC3891">
      <w:pPr>
        <w:pStyle w:val="PargrafodaLista"/>
        <w:numPr>
          <w:ilvl w:val="0"/>
          <w:numId w:val="3"/>
        </w:numPr>
      </w:pPr>
      <w:r>
        <w:t>Implementação dos algoritmos de comunicação BLE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A1D2A2D" w:rsidR="00F40D45" w:rsidRDefault="002A2802" w:rsidP="00CC3891">
      <w:pPr>
        <w:pStyle w:val="PargrafodaLista"/>
        <w:numPr>
          <w:ilvl w:val="0"/>
          <w:numId w:val="4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r w:rsidR="007B035C">
        <w:t>;</w:t>
      </w:r>
    </w:p>
    <w:p w14:paraId="2BE7F10B" w14:textId="30378475" w:rsidR="007B035C" w:rsidRPr="007B035C" w:rsidRDefault="007B035C" w:rsidP="00CC3891">
      <w:pPr>
        <w:pStyle w:val="PargrafodaLista"/>
        <w:numPr>
          <w:ilvl w:val="0"/>
          <w:numId w:val="4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bookmarkStart w:id="18" w:name="_Toc101470815" w:displacedByCustomXml="next"/>
    <w:sdt>
      <w:sdtPr>
        <w:rPr>
          <w:rFonts w:ascii="Arial" w:eastAsia="Arial" w:hAnsi="Arial" w:cs="Arial"/>
          <w:sz w:val="22"/>
          <w:szCs w:val="22"/>
        </w:rPr>
        <w:id w:val="1702739880"/>
        <w:docPartObj>
          <w:docPartGallery w:val="Bibliographies"/>
          <w:docPartUnique/>
        </w:docPartObj>
      </w:sdtPr>
      <w:sdtEndPr/>
      <w:sdtContent>
        <w:p w14:paraId="01D91632" w14:textId="78C1626A" w:rsidR="00600257" w:rsidRDefault="002C2BF6" w:rsidP="002C2BF6">
          <w:pPr>
            <w:pStyle w:val="Ttulo1"/>
            <w:numPr>
              <w:ilvl w:val="0"/>
              <w:numId w:val="2"/>
            </w:numPr>
          </w:pPr>
          <w:r>
            <w:t>Lista de referências</w:t>
          </w:r>
          <w:bookmarkEnd w:id="18"/>
        </w:p>
        <w:sdt>
          <w:sdtPr>
            <w:id w:val="111145805"/>
            <w:bibliography/>
          </w:sdtPr>
          <w:sdtEndPr/>
          <w:sdtContent>
            <w:p w14:paraId="53DCA105" w14:textId="77777777" w:rsidR="002C2BF6" w:rsidRDefault="0060025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184"/>
              </w:tblGrid>
              <w:tr w:rsidR="002C2BF6" w:rsidRPr="00741BD0" w14:paraId="668AFB7B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D0EE39" w14:textId="153CAD9A" w:rsidR="002C2BF6" w:rsidRDefault="002C2BF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FEEDB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0 2020. </w:t>
                    </w:r>
                    <w:r w:rsidRPr="00741BD0">
                      <w:rPr>
                        <w:noProof/>
                        <w:lang w:val="en-GB"/>
                      </w:rPr>
                      <w:t>[Online]. Available: https://randomnerdtutorials.com/esp32-websocket-server-arduino/.</w:t>
                    </w:r>
                  </w:p>
                </w:tc>
              </w:tr>
              <w:tr w:rsidR="002C2BF6" w:rsidRPr="00741BD0" w14:paraId="53380C11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E9929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6C74A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741BD0">
                      <w:rPr>
                        <w:noProof/>
                        <w:lang w:val="en-GB"/>
                      </w:rPr>
                      <w:t>R. Santos, “ESP32 Web Server (WebSocket) with Multiple Sliders: Control LEDs Brightness (PWM),” 5 2021. [Online]. Available: https://randomnerdtutorials.com/esp32-web-server-websocket-sliders/.</w:t>
                    </w:r>
                  </w:p>
                </w:tc>
              </w:tr>
              <w:tr w:rsidR="002C2BF6" w:rsidRPr="00741BD0" w14:paraId="1C45258E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3CC22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B0AAB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741BD0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2C2BF6" w:rsidRPr="00741BD0" w14:paraId="1B49115D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E6D7D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7B1107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741BD0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2C2BF6" w:rsidRPr="00741BD0" w14:paraId="2E78B70A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BCBC4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F3C5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741BD0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2C2BF6" w:rsidRPr="00741BD0" w14:paraId="52B5B289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2D8D1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4B021" w14:textId="77777777" w:rsidR="002C2BF6" w:rsidRPr="00741BD0" w:rsidRDefault="002C2BF6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741BD0">
                      <w:rPr>
                        <w:noProof/>
                        <w:lang w:val="en-GB"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</w:tbl>
            <w:p w14:paraId="1F8F15BA" w14:textId="77777777" w:rsidR="002C2BF6" w:rsidRPr="00741BD0" w:rsidRDefault="002C2BF6">
              <w:pPr>
                <w:divId w:val="39330904"/>
                <w:rPr>
                  <w:rFonts w:eastAsia="Times New Roman"/>
                  <w:noProof/>
                  <w:lang w:val="en-GB"/>
                </w:rPr>
              </w:pPr>
            </w:p>
            <w:p w14:paraId="003535DD" w14:textId="2298BEE7" w:rsidR="00600257" w:rsidRDefault="006002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C1771D" w14:textId="12831736" w:rsidR="00C654D6" w:rsidRPr="00600257" w:rsidRDefault="00C654D6" w:rsidP="00600257">
      <w:pPr>
        <w:widowControl/>
        <w:spacing w:after="160" w:line="259" w:lineRule="auto"/>
        <w:jc w:val="left"/>
      </w:pPr>
    </w:p>
    <w:sectPr w:rsidR="00C654D6" w:rsidRPr="00600257" w:rsidSect="004673D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BFE" w14:textId="77777777" w:rsidR="003D2901" w:rsidRDefault="003D2901" w:rsidP="006D018B">
      <w:r>
        <w:separator/>
      </w:r>
    </w:p>
  </w:endnote>
  <w:endnote w:type="continuationSeparator" w:id="0">
    <w:p w14:paraId="2B913AD4" w14:textId="77777777" w:rsidR="003D2901" w:rsidRDefault="003D2901" w:rsidP="006D018B">
      <w:r>
        <w:continuationSeparator/>
      </w:r>
    </w:p>
  </w:endnote>
  <w:endnote w:type="continuationNotice" w:id="1">
    <w:p w14:paraId="49DE13B1" w14:textId="77777777" w:rsidR="003D2901" w:rsidRDefault="003D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06D4" w14:textId="77777777" w:rsidR="003D2901" w:rsidRDefault="003D2901" w:rsidP="006D018B">
      <w:r>
        <w:separator/>
      </w:r>
    </w:p>
  </w:footnote>
  <w:footnote w:type="continuationSeparator" w:id="0">
    <w:p w14:paraId="69CA3C96" w14:textId="77777777" w:rsidR="003D2901" w:rsidRDefault="003D2901" w:rsidP="006D018B">
      <w:r>
        <w:continuationSeparator/>
      </w:r>
    </w:p>
  </w:footnote>
  <w:footnote w:type="continuationNotice" w:id="1">
    <w:p w14:paraId="59A135D9" w14:textId="77777777" w:rsidR="003D2901" w:rsidRDefault="003D2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4"/>
  </w:num>
  <w:num w:numId="2" w16cid:durableId="504128863">
    <w:abstractNumId w:val="5"/>
  </w:num>
  <w:num w:numId="3" w16cid:durableId="340008642">
    <w:abstractNumId w:val="3"/>
  </w:num>
  <w:num w:numId="4" w16cid:durableId="133110922">
    <w:abstractNumId w:val="7"/>
  </w:num>
  <w:num w:numId="5" w16cid:durableId="477235399">
    <w:abstractNumId w:val="8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6"/>
  </w:num>
  <w:num w:numId="9" w16cid:durableId="7269925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2FD1"/>
    <w:rsid w:val="0002444D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C2"/>
    <w:rsid w:val="000372AF"/>
    <w:rsid w:val="000372FF"/>
    <w:rsid w:val="00040C56"/>
    <w:rsid w:val="00041253"/>
    <w:rsid w:val="00041349"/>
    <w:rsid w:val="00042FF2"/>
    <w:rsid w:val="00043555"/>
    <w:rsid w:val="0004416F"/>
    <w:rsid w:val="00044728"/>
    <w:rsid w:val="000458DE"/>
    <w:rsid w:val="00046869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47E"/>
    <w:rsid w:val="00057B3C"/>
    <w:rsid w:val="00060D4F"/>
    <w:rsid w:val="000611B8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77E7C"/>
    <w:rsid w:val="00080384"/>
    <w:rsid w:val="00081E78"/>
    <w:rsid w:val="00082155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B48"/>
    <w:rsid w:val="000B1CAA"/>
    <w:rsid w:val="000B1E9B"/>
    <w:rsid w:val="000B257C"/>
    <w:rsid w:val="000B2BAC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83F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36BB"/>
    <w:rsid w:val="000D44BD"/>
    <w:rsid w:val="000D4B49"/>
    <w:rsid w:val="000D5A0F"/>
    <w:rsid w:val="000D7483"/>
    <w:rsid w:val="000D7602"/>
    <w:rsid w:val="000D7923"/>
    <w:rsid w:val="000E05B4"/>
    <w:rsid w:val="000E0791"/>
    <w:rsid w:val="000E0B26"/>
    <w:rsid w:val="000E110D"/>
    <w:rsid w:val="000E19F9"/>
    <w:rsid w:val="000E1E68"/>
    <w:rsid w:val="000E3607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BCF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31F2"/>
    <w:rsid w:val="00184255"/>
    <w:rsid w:val="001844F5"/>
    <w:rsid w:val="00185C50"/>
    <w:rsid w:val="00185D1B"/>
    <w:rsid w:val="00190D23"/>
    <w:rsid w:val="001912B9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E0A"/>
    <w:rsid w:val="001C5610"/>
    <w:rsid w:val="001C5EF1"/>
    <w:rsid w:val="001C6C25"/>
    <w:rsid w:val="001D0627"/>
    <w:rsid w:val="001D0F4E"/>
    <w:rsid w:val="001D2FD9"/>
    <w:rsid w:val="001D31B4"/>
    <w:rsid w:val="001D3330"/>
    <w:rsid w:val="001D35CA"/>
    <w:rsid w:val="001D3640"/>
    <w:rsid w:val="001D397C"/>
    <w:rsid w:val="001D3CF9"/>
    <w:rsid w:val="001D5878"/>
    <w:rsid w:val="001D59E4"/>
    <w:rsid w:val="001D746A"/>
    <w:rsid w:val="001D750A"/>
    <w:rsid w:val="001D7847"/>
    <w:rsid w:val="001D7B17"/>
    <w:rsid w:val="001E06C6"/>
    <w:rsid w:val="001E0887"/>
    <w:rsid w:val="001E1542"/>
    <w:rsid w:val="001E1D47"/>
    <w:rsid w:val="001E2170"/>
    <w:rsid w:val="001E2AD7"/>
    <w:rsid w:val="001E3181"/>
    <w:rsid w:val="001E3971"/>
    <w:rsid w:val="001E3D1A"/>
    <w:rsid w:val="001E49A5"/>
    <w:rsid w:val="001E49E9"/>
    <w:rsid w:val="001E4BD9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C4E"/>
    <w:rsid w:val="00201ED9"/>
    <w:rsid w:val="00202352"/>
    <w:rsid w:val="0020351D"/>
    <w:rsid w:val="002037A1"/>
    <w:rsid w:val="00203CD2"/>
    <w:rsid w:val="00204A8E"/>
    <w:rsid w:val="0020515D"/>
    <w:rsid w:val="0020678E"/>
    <w:rsid w:val="00206C4D"/>
    <w:rsid w:val="0020723A"/>
    <w:rsid w:val="00207B74"/>
    <w:rsid w:val="002101D1"/>
    <w:rsid w:val="002101D5"/>
    <w:rsid w:val="002113BB"/>
    <w:rsid w:val="002119F9"/>
    <w:rsid w:val="00211BAD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964"/>
    <w:rsid w:val="00223EDA"/>
    <w:rsid w:val="0022504D"/>
    <w:rsid w:val="0022667C"/>
    <w:rsid w:val="002269E3"/>
    <w:rsid w:val="00227AAF"/>
    <w:rsid w:val="00230185"/>
    <w:rsid w:val="00231654"/>
    <w:rsid w:val="0023200B"/>
    <w:rsid w:val="0023280B"/>
    <w:rsid w:val="002328D7"/>
    <w:rsid w:val="00233FF4"/>
    <w:rsid w:val="002341C0"/>
    <w:rsid w:val="00236352"/>
    <w:rsid w:val="00236F11"/>
    <w:rsid w:val="00237A2F"/>
    <w:rsid w:val="00240464"/>
    <w:rsid w:val="00240DAB"/>
    <w:rsid w:val="002414D1"/>
    <w:rsid w:val="002427F0"/>
    <w:rsid w:val="00243980"/>
    <w:rsid w:val="002442E4"/>
    <w:rsid w:val="00244B34"/>
    <w:rsid w:val="00244C87"/>
    <w:rsid w:val="00245030"/>
    <w:rsid w:val="002452DB"/>
    <w:rsid w:val="00245EA5"/>
    <w:rsid w:val="00246F5E"/>
    <w:rsid w:val="0024728E"/>
    <w:rsid w:val="00247327"/>
    <w:rsid w:val="00247907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BE4"/>
    <w:rsid w:val="00257130"/>
    <w:rsid w:val="002631AF"/>
    <w:rsid w:val="00264FAA"/>
    <w:rsid w:val="00265583"/>
    <w:rsid w:val="002674ED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3B7B"/>
    <w:rsid w:val="00294001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6DA"/>
    <w:rsid w:val="002A5F68"/>
    <w:rsid w:val="002A63EE"/>
    <w:rsid w:val="002A63FE"/>
    <w:rsid w:val="002A6988"/>
    <w:rsid w:val="002A7159"/>
    <w:rsid w:val="002B0D19"/>
    <w:rsid w:val="002B286E"/>
    <w:rsid w:val="002B3437"/>
    <w:rsid w:val="002B3A75"/>
    <w:rsid w:val="002B3E7F"/>
    <w:rsid w:val="002B703C"/>
    <w:rsid w:val="002B71C6"/>
    <w:rsid w:val="002B7312"/>
    <w:rsid w:val="002B7C3E"/>
    <w:rsid w:val="002C0BB0"/>
    <w:rsid w:val="002C0F4D"/>
    <w:rsid w:val="002C1302"/>
    <w:rsid w:val="002C15A6"/>
    <w:rsid w:val="002C15AC"/>
    <w:rsid w:val="002C26CC"/>
    <w:rsid w:val="002C2BF6"/>
    <w:rsid w:val="002C3D4F"/>
    <w:rsid w:val="002C4451"/>
    <w:rsid w:val="002C4A40"/>
    <w:rsid w:val="002C5307"/>
    <w:rsid w:val="002C5F07"/>
    <w:rsid w:val="002C6030"/>
    <w:rsid w:val="002C6038"/>
    <w:rsid w:val="002C7444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0F89"/>
    <w:rsid w:val="0030141C"/>
    <w:rsid w:val="0030306C"/>
    <w:rsid w:val="0030382E"/>
    <w:rsid w:val="003039D0"/>
    <w:rsid w:val="003053E2"/>
    <w:rsid w:val="0030545B"/>
    <w:rsid w:val="00305490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570"/>
    <w:rsid w:val="00331E11"/>
    <w:rsid w:val="00331ED7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85B"/>
    <w:rsid w:val="003479AD"/>
    <w:rsid w:val="00347CE5"/>
    <w:rsid w:val="00350177"/>
    <w:rsid w:val="0035080E"/>
    <w:rsid w:val="0035091F"/>
    <w:rsid w:val="0035127E"/>
    <w:rsid w:val="003523A8"/>
    <w:rsid w:val="00352420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1332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6023"/>
    <w:rsid w:val="0037656F"/>
    <w:rsid w:val="0038033D"/>
    <w:rsid w:val="00382380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76DC"/>
    <w:rsid w:val="003A0DCB"/>
    <w:rsid w:val="003A1408"/>
    <w:rsid w:val="003A1833"/>
    <w:rsid w:val="003A197B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B21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7505"/>
    <w:rsid w:val="003C0909"/>
    <w:rsid w:val="003C22A8"/>
    <w:rsid w:val="003C2A25"/>
    <w:rsid w:val="003C2E3C"/>
    <w:rsid w:val="003C3218"/>
    <w:rsid w:val="003C32B8"/>
    <w:rsid w:val="003C4181"/>
    <w:rsid w:val="003C4B85"/>
    <w:rsid w:val="003C6498"/>
    <w:rsid w:val="003C679B"/>
    <w:rsid w:val="003C7733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461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B9E"/>
    <w:rsid w:val="00416C2E"/>
    <w:rsid w:val="00416D31"/>
    <w:rsid w:val="004209BE"/>
    <w:rsid w:val="00420E8A"/>
    <w:rsid w:val="004214FA"/>
    <w:rsid w:val="00422534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A8C"/>
    <w:rsid w:val="00445C59"/>
    <w:rsid w:val="00445EA6"/>
    <w:rsid w:val="004469AF"/>
    <w:rsid w:val="00446ADC"/>
    <w:rsid w:val="00446EA0"/>
    <w:rsid w:val="004470F5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517"/>
    <w:rsid w:val="0047274B"/>
    <w:rsid w:val="00472CEF"/>
    <w:rsid w:val="0047353A"/>
    <w:rsid w:val="00473EC4"/>
    <w:rsid w:val="00474A67"/>
    <w:rsid w:val="00475771"/>
    <w:rsid w:val="00475902"/>
    <w:rsid w:val="00475932"/>
    <w:rsid w:val="004765FC"/>
    <w:rsid w:val="004767A2"/>
    <w:rsid w:val="00476A4A"/>
    <w:rsid w:val="00476B34"/>
    <w:rsid w:val="00476E7D"/>
    <w:rsid w:val="00477051"/>
    <w:rsid w:val="004774CF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8C"/>
    <w:rsid w:val="004A2DC2"/>
    <w:rsid w:val="004A3DA1"/>
    <w:rsid w:val="004A49EB"/>
    <w:rsid w:val="004A5A2C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511D"/>
    <w:rsid w:val="004B5170"/>
    <w:rsid w:val="004B6192"/>
    <w:rsid w:val="004B6424"/>
    <w:rsid w:val="004B66FF"/>
    <w:rsid w:val="004B692A"/>
    <w:rsid w:val="004B74FB"/>
    <w:rsid w:val="004C0E48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159C"/>
    <w:rsid w:val="004D348E"/>
    <w:rsid w:val="004D3720"/>
    <w:rsid w:val="004D3FB8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E29"/>
    <w:rsid w:val="004E004E"/>
    <w:rsid w:val="004E0405"/>
    <w:rsid w:val="004E13A9"/>
    <w:rsid w:val="004E18A5"/>
    <w:rsid w:val="004E1A96"/>
    <w:rsid w:val="004E1FA5"/>
    <w:rsid w:val="004E2A88"/>
    <w:rsid w:val="004E338D"/>
    <w:rsid w:val="004E519A"/>
    <w:rsid w:val="004E5DDA"/>
    <w:rsid w:val="004E6AB7"/>
    <w:rsid w:val="004E6B17"/>
    <w:rsid w:val="004E6F7D"/>
    <w:rsid w:val="004F107E"/>
    <w:rsid w:val="004F1099"/>
    <w:rsid w:val="004F18F2"/>
    <w:rsid w:val="004F1ED8"/>
    <w:rsid w:val="004F24A5"/>
    <w:rsid w:val="004F2B74"/>
    <w:rsid w:val="004F31BA"/>
    <w:rsid w:val="004F41F0"/>
    <w:rsid w:val="004F4319"/>
    <w:rsid w:val="004F4B8D"/>
    <w:rsid w:val="004F4F87"/>
    <w:rsid w:val="004F5101"/>
    <w:rsid w:val="004F56C0"/>
    <w:rsid w:val="004F583B"/>
    <w:rsid w:val="004F60C1"/>
    <w:rsid w:val="004F61E3"/>
    <w:rsid w:val="004F7E3D"/>
    <w:rsid w:val="00500C98"/>
    <w:rsid w:val="005016B6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CD7"/>
    <w:rsid w:val="00516108"/>
    <w:rsid w:val="00517251"/>
    <w:rsid w:val="005177FE"/>
    <w:rsid w:val="005201BE"/>
    <w:rsid w:val="00520AE0"/>
    <w:rsid w:val="00522080"/>
    <w:rsid w:val="005227F9"/>
    <w:rsid w:val="005239BA"/>
    <w:rsid w:val="00523B49"/>
    <w:rsid w:val="00523E48"/>
    <w:rsid w:val="00524C84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3C8F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BE2"/>
    <w:rsid w:val="0057323B"/>
    <w:rsid w:val="00573A29"/>
    <w:rsid w:val="00574D4B"/>
    <w:rsid w:val="00576009"/>
    <w:rsid w:val="00576132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B02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D28"/>
    <w:rsid w:val="005A4E7C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D7E3B"/>
    <w:rsid w:val="005E1ACD"/>
    <w:rsid w:val="005E2D48"/>
    <w:rsid w:val="005E2EE8"/>
    <w:rsid w:val="005E3811"/>
    <w:rsid w:val="005E6753"/>
    <w:rsid w:val="005E7286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A74"/>
    <w:rsid w:val="005F5BC4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3E59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1B7"/>
    <w:rsid w:val="006272DE"/>
    <w:rsid w:val="00627808"/>
    <w:rsid w:val="00630AA3"/>
    <w:rsid w:val="006314CB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079D"/>
    <w:rsid w:val="00641B98"/>
    <w:rsid w:val="00642E7C"/>
    <w:rsid w:val="00644E37"/>
    <w:rsid w:val="00645021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3608"/>
    <w:rsid w:val="00674DD8"/>
    <w:rsid w:val="00675229"/>
    <w:rsid w:val="00675E89"/>
    <w:rsid w:val="00676258"/>
    <w:rsid w:val="0067640F"/>
    <w:rsid w:val="00676E27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50A2"/>
    <w:rsid w:val="00685B23"/>
    <w:rsid w:val="0068607A"/>
    <w:rsid w:val="00686A5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BE1"/>
    <w:rsid w:val="006A666F"/>
    <w:rsid w:val="006A7CA4"/>
    <w:rsid w:val="006B01B0"/>
    <w:rsid w:val="006B02F2"/>
    <w:rsid w:val="006B043A"/>
    <w:rsid w:val="006B0F73"/>
    <w:rsid w:val="006B26CB"/>
    <w:rsid w:val="006B28C8"/>
    <w:rsid w:val="006B35F8"/>
    <w:rsid w:val="006B3F58"/>
    <w:rsid w:val="006B42D2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125F"/>
    <w:rsid w:val="006D1D81"/>
    <w:rsid w:val="006D2893"/>
    <w:rsid w:val="006D3596"/>
    <w:rsid w:val="006D3A8F"/>
    <w:rsid w:val="006D61C6"/>
    <w:rsid w:val="006D65C4"/>
    <w:rsid w:val="006D65F5"/>
    <w:rsid w:val="006D7A72"/>
    <w:rsid w:val="006E0080"/>
    <w:rsid w:val="006E0118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2C79"/>
    <w:rsid w:val="006F436D"/>
    <w:rsid w:val="006F4A50"/>
    <w:rsid w:val="006F6508"/>
    <w:rsid w:val="006F74ED"/>
    <w:rsid w:val="007008A1"/>
    <w:rsid w:val="0070127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254"/>
    <w:rsid w:val="007114BB"/>
    <w:rsid w:val="00711572"/>
    <w:rsid w:val="00711A72"/>
    <w:rsid w:val="00711CE1"/>
    <w:rsid w:val="00714BEC"/>
    <w:rsid w:val="00715AE1"/>
    <w:rsid w:val="00715D83"/>
    <w:rsid w:val="00715F42"/>
    <w:rsid w:val="00716390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5535"/>
    <w:rsid w:val="00726069"/>
    <w:rsid w:val="007261A4"/>
    <w:rsid w:val="00726D18"/>
    <w:rsid w:val="00726EA2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96B"/>
    <w:rsid w:val="00741BD0"/>
    <w:rsid w:val="00742661"/>
    <w:rsid w:val="007428EF"/>
    <w:rsid w:val="00742F33"/>
    <w:rsid w:val="0074341B"/>
    <w:rsid w:val="00744394"/>
    <w:rsid w:val="00744997"/>
    <w:rsid w:val="00744FBE"/>
    <w:rsid w:val="00745462"/>
    <w:rsid w:val="007477C9"/>
    <w:rsid w:val="00747B39"/>
    <w:rsid w:val="0075059A"/>
    <w:rsid w:val="007514B9"/>
    <w:rsid w:val="00753375"/>
    <w:rsid w:val="0075416B"/>
    <w:rsid w:val="0075525E"/>
    <w:rsid w:val="00756C49"/>
    <w:rsid w:val="00757BA0"/>
    <w:rsid w:val="00760C86"/>
    <w:rsid w:val="00760F53"/>
    <w:rsid w:val="00761AE6"/>
    <w:rsid w:val="007635E0"/>
    <w:rsid w:val="0076383A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77E6E"/>
    <w:rsid w:val="00780603"/>
    <w:rsid w:val="00780FEE"/>
    <w:rsid w:val="007816CA"/>
    <w:rsid w:val="00781F4F"/>
    <w:rsid w:val="00782343"/>
    <w:rsid w:val="00782DD5"/>
    <w:rsid w:val="007834EA"/>
    <w:rsid w:val="00784790"/>
    <w:rsid w:val="0078531A"/>
    <w:rsid w:val="007853E6"/>
    <w:rsid w:val="00785B9E"/>
    <w:rsid w:val="00785CEE"/>
    <w:rsid w:val="00786840"/>
    <w:rsid w:val="00786F37"/>
    <w:rsid w:val="00787A0D"/>
    <w:rsid w:val="00790085"/>
    <w:rsid w:val="007904E9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A2"/>
    <w:rsid w:val="007A3E88"/>
    <w:rsid w:val="007A4125"/>
    <w:rsid w:val="007A415D"/>
    <w:rsid w:val="007A515D"/>
    <w:rsid w:val="007A639E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76D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14E"/>
    <w:rsid w:val="007E5242"/>
    <w:rsid w:val="007E555E"/>
    <w:rsid w:val="007E58FC"/>
    <w:rsid w:val="007E6C05"/>
    <w:rsid w:val="007E75E7"/>
    <w:rsid w:val="007F0522"/>
    <w:rsid w:val="007F1E8A"/>
    <w:rsid w:val="007F1EC8"/>
    <w:rsid w:val="007F2335"/>
    <w:rsid w:val="007F410E"/>
    <w:rsid w:val="007F5953"/>
    <w:rsid w:val="007F715D"/>
    <w:rsid w:val="007F7637"/>
    <w:rsid w:val="007F7A97"/>
    <w:rsid w:val="007F7CC6"/>
    <w:rsid w:val="008005F8"/>
    <w:rsid w:val="00801265"/>
    <w:rsid w:val="00802C39"/>
    <w:rsid w:val="00803570"/>
    <w:rsid w:val="00803F32"/>
    <w:rsid w:val="0080457B"/>
    <w:rsid w:val="00804F3D"/>
    <w:rsid w:val="0080515C"/>
    <w:rsid w:val="00805E5A"/>
    <w:rsid w:val="00806A5D"/>
    <w:rsid w:val="008100FE"/>
    <w:rsid w:val="008105C0"/>
    <w:rsid w:val="00810801"/>
    <w:rsid w:val="00811713"/>
    <w:rsid w:val="00812BB2"/>
    <w:rsid w:val="00812FBA"/>
    <w:rsid w:val="00813669"/>
    <w:rsid w:val="00813847"/>
    <w:rsid w:val="00820134"/>
    <w:rsid w:val="008206AD"/>
    <w:rsid w:val="00821605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763A"/>
    <w:rsid w:val="00847C08"/>
    <w:rsid w:val="00847D91"/>
    <w:rsid w:val="0085154C"/>
    <w:rsid w:val="0085219E"/>
    <w:rsid w:val="00852C33"/>
    <w:rsid w:val="00854130"/>
    <w:rsid w:val="0085451C"/>
    <w:rsid w:val="00854BB7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1AB6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14D9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9A8"/>
    <w:rsid w:val="008A49BC"/>
    <w:rsid w:val="008A6463"/>
    <w:rsid w:val="008B0055"/>
    <w:rsid w:val="008B077D"/>
    <w:rsid w:val="008B1701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ED4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3440"/>
    <w:rsid w:val="008D541B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90076F"/>
    <w:rsid w:val="00900CE3"/>
    <w:rsid w:val="00901D82"/>
    <w:rsid w:val="009021C7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7049"/>
    <w:rsid w:val="009070B8"/>
    <w:rsid w:val="009076BB"/>
    <w:rsid w:val="00910BEA"/>
    <w:rsid w:val="00911085"/>
    <w:rsid w:val="00911D66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5FC"/>
    <w:rsid w:val="0092166B"/>
    <w:rsid w:val="009217AE"/>
    <w:rsid w:val="00921858"/>
    <w:rsid w:val="0092211F"/>
    <w:rsid w:val="0092274A"/>
    <w:rsid w:val="00922F71"/>
    <w:rsid w:val="0092344D"/>
    <w:rsid w:val="0092375C"/>
    <w:rsid w:val="00923DDB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489"/>
    <w:rsid w:val="0094481C"/>
    <w:rsid w:val="00944A5B"/>
    <w:rsid w:val="00944EFA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417"/>
    <w:rsid w:val="00954D42"/>
    <w:rsid w:val="0095519A"/>
    <w:rsid w:val="0095553F"/>
    <w:rsid w:val="0095567D"/>
    <w:rsid w:val="00956331"/>
    <w:rsid w:val="00956394"/>
    <w:rsid w:val="0095687D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050"/>
    <w:rsid w:val="009639F7"/>
    <w:rsid w:val="00964E70"/>
    <w:rsid w:val="009658AF"/>
    <w:rsid w:val="0096738E"/>
    <w:rsid w:val="00967B76"/>
    <w:rsid w:val="0097019D"/>
    <w:rsid w:val="0097053B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6F84"/>
    <w:rsid w:val="009971D2"/>
    <w:rsid w:val="0099755E"/>
    <w:rsid w:val="00997D8C"/>
    <w:rsid w:val="009A023D"/>
    <w:rsid w:val="009A0589"/>
    <w:rsid w:val="009A05EC"/>
    <w:rsid w:val="009A0E16"/>
    <w:rsid w:val="009A1B65"/>
    <w:rsid w:val="009A2807"/>
    <w:rsid w:val="009A33CD"/>
    <w:rsid w:val="009A4226"/>
    <w:rsid w:val="009A4DC6"/>
    <w:rsid w:val="009A4EC2"/>
    <w:rsid w:val="009A547A"/>
    <w:rsid w:val="009A6424"/>
    <w:rsid w:val="009A7637"/>
    <w:rsid w:val="009A7B9C"/>
    <w:rsid w:val="009A7F43"/>
    <w:rsid w:val="009B0B4C"/>
    <w:rsid w:val="009B1008"/>
    <w:rsid w:val="009B10E0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994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B7B"/>
    <w:rsid w:val="009D5DC7"/>
    <w:rsid w:val="009D5E6F"/>
    <w:rsid w:val="009D66B4"/>
    <w:rsid w:val="009E37C2"/>
    <w:rsid w:val="009E4383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2536"/>
    <w:rsid w:val="009F2B1C"/>
    <w:rsid w:val="009F31AD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F32"/>
    <w:rsid w:val="00A02007"/>
    <w:rsid w:val="00A028F6"/>
    <w:rsid w:val="00A03258"/>
    <w:rsid w:val="00A0432F"/>
    <w:rsid w:val="00A0663B"/>
    <w:rsid w:val="00A071E4"/>
    <w:rsid w:val="00A10204"/>
    <w:rsid w:val="00A1058F"/>
    <w:rsid w:val="00A116EC"/>
    <w:rsid w:val="00A121AE"/>
    <w:rsid w:val="00A1387A"/>
    <w:rsid w:val="00A13E2C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307"/>
    <w:rsid w:val="00A4278A"/>
    <w:rsid w:val="00A42A8C"/>
    <w:rsid w:val="00A4328F"/>
    <w:rsid w:val="00A4535B"/>
    <w:rsid w:val="00A45CD3"/>
    <w:rsid w:val="00A4658E"/>
    <w:rsid w:val="00A471D9"/>
    <w:rsid w:val="00A4775D"/>
    <w:rsid w:val="00A52FE3"/>
    <w:rsid w:val="00A54292"/>
    <w:rsid w:val="00A54391"/>
    <w:rsid w:val="00A5474D"/>
    <w:rsid w:val="00A54C17"/>
    <w:rsid w:val="00A55016"/>
    <w:rsid w:val="00A552B7"/>
    <w:rsid w:val="00A55354"/>
    <w:rsid w:val="00A56C56"/>
    <w:rsid w:val="00A60DE4"/>
    <w:rsid w:val="00A62CFA"/>
    <w:rsid w:val="00A63501"/>
    <w:rsid w:val="00A63E4B"/>
    <w:rsid w:val="00A6457F"/>
    <w:rsid w:val="00A64980"/>
    <w:rsid w:val="00A64A00"/>
    <w:rsid w:val="00A64D15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6390"/>
    <w:rsid w:val="00A96B61"/>
    <w:rsid w:val="00A972E9"/>
    <w:rsid w:val="00AA025E"/>
    <w:rsid w:val="00AA0639"/>
    <w:rsid w:val="00AA0DE8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E24"/>
    <w:rsid w:val="00AB3E2B"/>
    <w:rsid w:val="00AB3F4D"/>
    <w:rsid w:val="00AB4FC5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1220"/>
    <w:rsid w:val="00AD3F54"/>
    <w:rsid w:val="00AD5966"/>
    <w:rsid w:val="00AD713F"/>
    <w:rsid w:val="00AD72E1"/>
    <w:rsid w:val="00AE0127"/>
    <w:rsid w:val="00AE055F"/>
    <w:rsid w:val="00AE1128"/>
    <w:rsid w:val="00AE2355"/>
    <w:rsid w:val="00AE2586"/>
    <w:rsid w:val="00AE37C4"/>
    <w:rsid w:val="00AE4AF3"/>
    <w:rsid w:val="00AE4D4F"/>
    <w:rsid w:val="00AE4F58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2310"/>
    <w:rsid w:val="00B432A4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5F53"/>
    <w:rsid w:val="00B56F28"/>
    <w:rsid w:val="00B5749B"/>
    <w:rsid w:val="00B6022F"/>
    <w:rsid w:val="00B61613"/>
    <w:rsid w:val="00B61BBE"/>
    <w:rsid w:val="00B6285C"/>
    <w:rsid w:val="00B62CD3"/>
    <w:rsid w:val="00B6547C"/>
    <w:rsid w:val="00B66F81"/>
    <w:rsid w:val="00B6722E"/>
    <w:rsid w:val="00B6758B"/>
    <w:rsid w:val="00B67E44"/>
    <w:rsid w:val="00B67FC6"/>
    <w:rsid w:val="00B70FAC"/>
    <w:rsid w:val="00B7113F"/>
    <w:rsid w:val="00B728EE"/>
    <w:rsid w:val="00B72CE9"/>
    <w:rsid w:val="00B732E9"/>
    <w:rsid w:val="00B736D7"/>
    <w:rsid w:val="00B73CA1"/>
    <w:rsid w:val="00B74407"/>
    <w:rsid w:val="00B7495D"/>
    <w:rsid w:val="00B76065"/>
    <w:rsid w:val="00B76236"/>
    <w:rsid w:val="00B762B1"/>
    <w:rsid w:val="00B76B0F"/>
    <w:rsid w:val="00B773DE"/>
    <w:rsid w:val="00B8008F"/>
    <w:rsid w:val="00B8071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651"/>
    <w:rsid w:val="00B92A97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7339"/>
    <w:rsid w:val="00BC0930"/>
    <w:rsid w:val="00BC0EF3"/>
    <w:rsid w:val="00BC2F28"/>
    <w:rsid w:val="00BC3293"/>
    <w:rsid w:val="00BC4486"/>
    <w:rsid w:val="00BC4D9E"/>
    <w:rsid w:val="00BC5663"/>
    <w:rsid w:val="00BC5F6E"/>
    <w:rsid w:val="00BC6764"/>
    <w:rsid w:val="00BC6CF8"/>
    <w:rsid w:val="00BC7AB5"/>
    <w:rsid w:val="00BD0021"/>
    <w:rsid w:val="00BD03FE"/>
    <w:rsid w:val="00BD187B"/>
    <w:rsid w:val="00BD23DB"/>
    <w:rsid w:val="00BD2D43"/>
    <w:rsid w:val="00BD319E"/>
    <w:rsid w:val="00BD408D"/>
    <w:rsid w:val="00BD4A6A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851"/>
    <w:rsid w:val="00BF17C5"/>
    <w:rsid w:val="00BF19EA"/>
    <w:rsid w:val="00BF1DDD"/>
    <w:rsid w:val="00BF242C"/>
    <w:rsid w:val="00BF26FC"/>
    <w:rsid w:val="00BF4229"/>
    <w:rsid w:val="00BF4E09"/>
    <w:rsid w:val="00BF4F1C"/>
    <w:rsid w:val="00BF50BE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779"/>
    <w:rsid w:val="00C15A59"/>
    <w:rsid w:val="00C16BFD"/>
    <w:rsid w:val="00C1705A"/>
    <w:rsid w:val="00C17B85"/>
    <w:rsid w:val="00C205B4"/>
    <w:rsid w:val="00C208BB"/>
    <w:rsid w:val="00C20CA8"/>
    <w:rsid w:val="00C20DEE"/>
    <w:rsid w:val="00C21358"/>
    <w:rsid w:val="00C21803"/>
    <w:rsid w:val="00C21D8E"/>
    <w:rsid w:val="00C22E4E"/>
    <w:rsid w:val="00C23499"/>
    <w:rsid w:val="00C237B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EAD"/>
    <w:rsid w:val="00C53FAB"/>
    <w:rsid w:val="00C5413F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7254"/>
    <w:rsid w:val="00C901B0"/>
    <w:rsid w:val="00C90816"/>
    <w:rsid w:val="00C92097"/>
    <w:rsid w:val="00C93954"/>
    <w:rsid w:val="00C93EF8"/>
    <w:rsid w:val="00C93FBB"/>
    <w:rsid w:val="00C94AD3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817"/>
    <w:rsid w:val="00CF3316"/>
    <w:rsid w:val="00CF33AC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6F5"/>
    <w:rsid w:val="00D26D53"/>
    <w:rsid w:val="00D270A6"/>
    <w:rsid w:val="00D304BB"/>
    <w:rsid w:val="00D3218D"/>
    <w:rsid w:val="00D33234"/>
    <w:rsid w:val="00D356DC"/>
    <w:rsid w:val="00D35A6E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6A92"/>
    <w:rsid w:val="00D471EC"/>
    <w:rsid w:val="00D476E0"/>
    <w:rsid w:val="00D5066B"/>
    <w:rsid w:val="00D50FC6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F59"/>
    <w:rsid w:val="00D71D4C"/>
    <w:rsid w:val="00D730E4"/>
    <w:rsid w:val="00D7365E"/>
    <w:rsid w:val="00D74068"/>
    <w:rsid w:val="00D74344"/>
    <w:rsid w:val="00D74D88"/>
    <w:rsid w:val="00D7553A"/>
    <w:rsid w:val="00D7607B"/>
    <w:rsid w:val="00D771AB"/>
    <w:rsid w:val="00D7740D"/>
    <w:rsid w:val="00D8033A"/>
    <w:rsid w:val="00D80893"/>
    <w:rsid w:val="00D81000"/>
    <w:rsid w:val="00D82B4D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661E"/>
    <w:rsid w:val="00DB749F"/>
    <w:rsid w:val="00DB7652"/>
    <w:rsid w:val="00DC023E"/>
    <w:rsid w:val="00DC13E3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384B"/>
    <w:rsid w:val="00DE44AE"/>
    <w:rsid w:val="00DE4F32"/>
    <w:rsid w:val="00DE5013"/>
    <w:rsid w:val="00DE670D"/>
    <w:rsid w:val="00DE7129"/>
    <w:rsid w:val="00DF00A4"/>
    <w:rsid w:val="00DF073D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126C"/>
    <w:rsid w:val="00E03284"/>
    <w:rsid w:val="00E035E5"/>
    <w:rsid w:val="00E03803"/>
    <w:rsid w:val="00E03BAC"/>
    <w:rsid w:val="00E04656"/>
    <w:rsid w:val="00E05598"/>
    <w:rsid w:val="00E05E40"/>
    <w:rsid w:val="00E0715B"/>
    <w:rsid w:val="00E07300"/>
    <w:rsid w:val="00E10AF3"/>
    <w:rsid w:val="00E10F33"/>
    <w:rsid w:val="00E110BF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46D"/>
    <w:rsid w:val="00E2779A"/>
    <w:rsid w:val="00E27904"/>
    <w:rsid w:val="00E27B4E"/>
    <w:rsid w:val="00E3008A"/>
    <w:rsid w:val="00E34051"/>
    <w:rsid w:val="00E34950"/>
    <w:rsid w:val="00E35238"/>
    <w:rsid w:val="00E3545C"/>
    <w:rsid w:val="00E35545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5B4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E80"/>
    <w:rsid w:val="00E53F9D"/>
    <w:rsid w:val="00E54415"/>
    <w:rsid w:val="00E54FC2"/>
    <w:rsid w:val="00E5585F"/>
    <w:rsid w:val="00E5587F"/>
    <w:rsid w:val="00E57270"/>
    <w:rsid w:val="00E57294"/>
    <w:rsid w:val="00E5751E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15ED"/>
    <w:rsid w:val="00E92B80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D65"/>
    <w:rsid w:val="00EA07D6"/>
    <w:rsid w:val="00EA0CC3"/>
    <w:rsid w:val="00EA0DCB"/>
    <w:rsid w:val="00EA1932"/>
    <w:rsid w:val="00EA2891"/>
    <w:rsid w:val="00EA4511"/>
    <w:rsid w:val="00EA46D7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287"/>
    <w:rsid w:val="00EE5A47"/>
    <w:rsid w:val="00EE6083"/>
    <w:rsid w:val="00EE78A1"/>
    <w:rsid w:val="00EF07E3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C9B"/>
    <w:rsid w:val="00F03364"/>
    <w:rsid w:val="00F03511"/>
    <w:rsid w:val="00F03D18"/>
    <w:rsid w:val="00F04619"/>
    <w:rsid w:val="00F0656A"/>
    <w:rsid w:val="00F06A95"/>
    <w:rsid w:val="00F1127F"/>
    <w:rsid w:val="00F11E5B"/>
    <w:rsid w:val="00F1243F"/>
    <w:rsid w:val="00F12B27"/>
    <w:rsid w:val="00F12CE3"/>
    <w:rsid w:val="00F1312D"/>
    <w:rsid w:val="00F14C16"/>
    <w:rsid w:val="00F14C3A"/>
    <w:rsid w:val="00F15CD4"/>
    <w:rsid w:val="00F16EEE"/>
    <w:rsid w:val="00F17AB3"/>
    <w:rsid w:val="00F21C7A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B16"/>
    <w:rsid w:val="00F53BB9"/>
    <w:rsid w:val="00F546B4"/>
    <w:rsid w:val="00F54DE9"/>
    <w:rsid w:val="00F55413"/>
    <w:rsid w:val="00F56D6F"/>
    <w:rsid w:val="00F572CF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F02"/>
    <w:rsid w:val="00F746AE"/>
    <w:rsid w:val="00F754D3"/>
    <w:rsid w:val="00F75C93"/>
    <w:rsid w:val="00F75CCA"/>
    <w:rsid w:val="00F77121"/>
    <w:rsid w:val="00F77167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2DD8"/>
    <w:rsid w:val="00F93B0C"/>
    <w:rsid w:val="00F93DC7"/>
    <w:rsid w:val="00F946E0"/>
    <w:rsid w:val="00F95794"/>
    <w:rsid w:val="00F96A9D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1D5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4EF"/>
    <w:rsid w:val="00FC06FA"/>
    <w:rsid w:val="00FC0D98"/>
    <w:rsid w:val="00FC0FB2"/>
    <w:rsid w:val="00FC1D63"/>
    <w:rsid w:val="00FC280A"/>
    <w:rsid w:val="00FC39CB"/>
    <w:rsid w:val="00FC3C0E"/>
    <w:rsid w:val="00FC4BA5"/>
    <w:rsid w:val="00FC5ADE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9B7908DA-DA8D-455D-9769-889B4A37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3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4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BC644-CA25-4A0D-AF37-CFC265519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1750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296</cp:revision>
  <cp:lastPrinted>2022-03-24T13:20:00Z</cp:lastPrinted>
  <dcterms:created xsi:type="dcterms:W3CDTF">2022-04-21T16:26:00Z</dcterms:created>
  <dcterms:modified xsi:type="dcterms:W3CDTF">2022-04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